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173ECEBF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 w:rsidR="0083566B">
        <w:rPr>
          <w:b/>
          <w:color w:val="1F497D" w:themeColor="text2"/>
          <w:sz w:val="28"/>
          <w:szCs w:val="28"/>
        </w:rPr>
        <w:t>Садовая, д.</w:t>
      </w:r>
      <w:r w:rsidR="009A53BD">
        <w:rPr>
          <w:b/>
          <w:color w:val="1F497D" w:themeColor="text2"/>
          <w:sz w:val="28"/>
          <w:szCs w:val="28"/>
        </w:rPr>
        <w:t>11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3643E3B9" w:rsidR="00C14D77" w:rsidRPr="00C4430B" w:rsidRDefault="00C4430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4430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03E513C5" w:rsidR="006577FB" w:rsidRDefault="0083566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D44FF7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6D662513" w:rsidR="00C14D77" w:rsidRPr="00196AF2" w:rsidRDefault="009A53BD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DEA75A" w14:textId="55C8BED6" w:rsidR="00C14D77" w:rsidRPr="004221DE" w:rsidRDefault="009A53BD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37287F18" w:rsidR="00C14D77" w:rsidRPr="004221DE" w:rsidRDefault="0083566B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560F27B1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221DE"/>
    <w:rsid w:val="00431B8E"/>
    <w:rsid w:val="004B2144"/>
    <w:rsid w:val="004C6430"/>
    <w:rsid w:val="004E3947"/>
    <w:rsid w:val="005157F8"/>
    <w:rsid w:val="00532E67"/>
    <w:rsid w:val="00545940"/>
    <w:rsid w:val="0056499F"/>
    <w:rsid w:val="00572B5B"/>
    <w:rsid w:val="00575DD7"/>
    <w:rsid w:val="005A0B80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3566B"/>
    <w:rsid w:val="00860401"/>
    <w:rsid w:val="008E54D5"/>
    <w:rsid w:val="0091368F"/>
    <w:rsid w:val="00917CAB"/>
    <w:rsid w:val="0099684B"/>
    <w:rsid w:val="009A53BD"/>
    <w:rsid w:val="009F225A"/>
    <w:rsid w:val="00A24A67"/>
    <w:rsid w:val="00AA7221"/>
    <w:rsid w:val="00B05A20"/>
    <w:rsid w:val="00B97518"/>
    <w:rsid w:val="00BC0195"/>
    <w:rsid w:val="00BC17F1"/>
    <w:rsid w:val="00BD5315"/>
    <w:rsid w:val="00C14D77"/>
    <w:rsid w:val="00C4430B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1DB1-1883-4656-94E7-9FEAA40C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17</cp:revision>
  <dcterms:created xsi:type="dcterms:W3CDTF">2021-02-01T12:26:00Z</dcterms:created>
  <dcterms:modified xsi:type="dcterms:W3CDTF">2021-02-03T12:38:00Z</dcterms:modified>
</cp:coreProperties>
</file>